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75" w:rsidRDefault="00314E75" w:rsidP="00DD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Detsad\Pictures\2021-07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Pictures\2021-07-06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75" w:rsidRDefault="00314E75" w:rsidP="00DD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4E75" w:rsidRDefault="00314E75" w:rsidP="0031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11157" w:rsidRPr="00621D07" w:rsidRDefault="00511157" w:rsidP="00DD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11157" w:rsidRPr="00621D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воспитание занимает одно из ве</w:t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их мест в содержании 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ДОУ введены дополнительные занятия по театрализованной деятельности, которые проводит педагог дополнительного образования.</w:t>
      </w:r>
    </w:p>
    <w:p w:rsidR="002C7513" w:rsidRDefault="00511157" w:rsidP="002C7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B170EB" w:rsidRPr="002C7513" w:rsidRDefault="00B170EB" w:rsidP="002C7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hAnsi="Times New Roman" w:cs="Times New Roman"/>
          <w:sz w:val="28"/>
          <w:szCs w:val="28"/>
        </w:rPr>
        <w:t>Для развития выразительной стороны речи, необходимо создание таких условий, в которых каждый ребенок мог проявить свои эмоции, чувства, желания и взгляды, причем не только в обычном разговоре, но и публично.</w:t>
      </w:r>
      <w:r w:rsidRPr="00621D07">
        <w:rPr>
          <w:rFonts w:ascii="Times New Roman" w:hAnsi="Times New Roman" w:cs="Times New Roman"/>
          <w:sz w:val="28"/>
          <w:szCs w:val="28"/>
        </w:rPr>
        <w:br/>
        <w:t xml:space="preserve">Привычку к  выразительной публичной речи можно воспитать в человеке только путем привлечения его с малолетства </w:t>
      </w:r>
      <w:proofErr w:type="gramStart"/>
      <w:r w:rsidRPr="00621D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1D07">
        <w:rPr>
          <w:rFonts w:ascii="Times New Roman" w:hAnsi="Times New Roman" w:cs="Times New Roman"/>
          <w:sz w:val="28"/>
          <w:szCs w:val="28"/>
        </w:rPr>
        <w:t xml:space="preserve"> выступлениями перед аудиторией. В этом огромную помощь могут оказать театрализованные занятия. Они всегда радуют детей, пользуются у них неизменной любовью.</w:t>
      </w:r>
    </w:p>
    <w:p w:rsidR="00B170EB" w:rsidRPr="002C7513" w:rsidRDefault="00B170EB" w:rsidP="002C7513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621D07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</w:t>
      </w:r>
      <w:r w:rsidRPr="00621D07">
        <w:rPr>
          <w:rFonts w:ascii="Times New Roman" w:hAnsi="Times New Roman" w:cs="Times New Roman"/>
          <w:sz w:val="28"/>
          <w:szCs w:val="28"/>
        </w:rPr>
        <w:lastRenderedPageBreak/>
        <w:t>не только умом, но и сердцем. И не только познает, но и выражает свое собственное отношение к добру и злу.</w:t>
      </w:r>
    </w:p>
    <w:p w:rsidR="00511157" w:rsidRPr="00621D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511157" w:rsidRPr="00621D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proofErr w:type="spellStart"/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уя</w:t>
      </w:r>
      <w:proofErr w:type="spellEnd"/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ю, воображение, общение с окружающими людьми.</w:t>
      </w:r>
    </w:p>
    <w:p w:rsidR="00B170EB" w:rsidRPr="002C7513" w:rsidRDefault="00B170EB" w:rsidP="002C7513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621D07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</w:t>
      </w:r>
      <w:proofErr w:type="gramStart"/>
      <w:r w:rsidRPr="00621D0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21D07">
        <w:rPr>
          <w:rFonts w:ascii="Times New Roman" w:hAnsi="Times New Roman" w:cs="Times New Roman"/>
          <w:sz w:val="28"/>
          <w:szCs w:val="28"/>
        </w:rPr>
        <w:t xml:space="preserve"> театрализованные занятия помогают всесторонне развивать ребенка.</w:t>
      </w:r>
    </w:p>
    <w:p w:rsidR="00511157" w:rsidRPr="00621D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писывает курс подготовки по театрализованной деятельности детей дошкольного возраста </w:t>
      </w:r>
      <w:r w:rsidR="002C388B"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7 лет (подготовительная группы).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, описанным в литературе. </w:t>
      </w:r>
    </w:p>
    <w:p w:rsidR="00511157" w:rsidRPr="00DD1307" w:rsidRDefault="00B170EB" w:rsidP="00DD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ружка:</w:t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енствовать всестороннее развитие творческих способностей детей средствами театрального искусства.</w:t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1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157"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</w:t>
      </w:r>
      <w:r w:rsidR="002C388B"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х</w:t>
      </w: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 перед младшими и пр.)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учить детей приемам манипуляции в кукольных театрах различных видов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ершенствовать артистические навыки детей в плане переживания и воплощения образа, а также их исполнительские умения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знакомить детей с различными видами театров (</w:t>
      </w:r>
      <w:proofErr w:type="gramStart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ольн</w:t>
      </w:r>
      <w:r w:rsidR="002C388B"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proofErr w:type="gramEnd"/>
      <w:r w:rsidR="002C388B"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раматический, музыкальный </w:t>
      </w: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)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Развить у детей интерес к театрально-игровой деятельности. 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авлена с учетом реализации </w:t>
      </w:r>
      <w:proofErr w:type="spellStart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 по разделам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узыка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Художественное творчество, где дети знакомятся с репродукциями картин,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Коммуникация, на </w:t>
      </w:r>
      <w:proofErr w:type="gramStart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м</w:t>
      </w:r>
      <w:proofErr w:type="gramEnd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говорок</w:t>
      </w:r>
      <w:proofErr w:type="spellEnd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шек</w:t>
      </w:r>
      <w:proofErr w:type="spellEnd"/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Чтение художественной литературы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</w:p>
    <w:p w:rsidR="00511157" w:rsidRPr="00DD1307" w:rsidRDefault="00D47F88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Познание</w:t>
      </w:r>
      <w:r w:rsidR="00511157"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дети знакомятся с явлениями общественной жизни, предметами ближайшего окружения.</w:t>
      </w:r>
    </w:p>
    <w:p w:rsidR="00CF1BA2" w:rsidRPr="00DD1307" w:rsidRDefault="00CF1BA2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157" w:rsidRPr="002C7513" w:rsidRDefault="00511157" w:rsidP="002C75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мение оценивать и использовать полученные знания и умения в области театрального искусства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ладение необходимыми навыками пластической выразительности и сценической речи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спользование практических навыков при работе над внешним обликом героя — подбор грима, костюмов, прически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вышение интереса к изучению материала, связанного с искусством театра, литературой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Активное проявление своих индивидуальных способностей в работе над спектаклем: обсуждение костюмов, декораций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оздание спектаклей различной направленности, участие в них участников студии в самом различном качестве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ПРОГРАММЫ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программы включает пять основных блоков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ок 1. Театральная игра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ок 2. Культура техники речи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ок 3. Ритмопластика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ок 4. Основы театральной азбуки.</w:t>
      </w:r>
    </w:p>
    <w:p w:rsidR="00511157" w:rsidRPr="00DD1307" w:rsidRDefault="00511157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лок 5. Основы </w:t>
      </w:r>
      <w:proofErr w:type="spellStart"/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кловождения</w:t>
      </w:r>
      <w:proofErr w:type="spellEnd"/>
      <w:r w:rsidRPr="00DD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C7513" w:rsidRDefault="002C7513" w:rsidP="00700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513" w:rsidRDefault="002C7513" w:rsidP="00700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48D" w:rsidRPr="00621D07" w:rsidRDefault="0070048D" w:rsidP="00700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 занятий кружка "</w:t>
      </w:r>
      <w:r w:rsidR="00DD13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емок</w:t>
      </w: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tbl>
      <w:tblPr>
        <w:tblpPr w:leftFromText="180" w:rightFromText="180" w:vertAnchor="text" w:horzAnchor="margin" w:tblpXSpec="center" w:tblpY="413"/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621D07" w:rsidRPr="00621D07" w:rsidTr="00621D07">
        <w:trPr>
          <w:tblCellSpacing w:w="0" w:type="dxa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07" w:rsidRPr="00621D07" w:rsidRDefault="00621D07" w:rsidP="0062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             неделю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07" w:rsidRPr="00621D07" w:rsidRDefault="00621D07" w:rsidP="0062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               месяц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07" w:rsidRPr="00621D07" w:rsidRDefault="00621D07" w:rsidP="0062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                   год</w:t>
            </w:r>
          </w:p>
        </w:tc>
      </w:tr>
      <w:tr w:rsidR="00621D07" w:rsidRPr="00621D07" w:rsidTr="00621D07">
        <w:trPr>
          <w:tblCellSpacing w:w="0" w:type="dxa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07" w:rsidRPr="00621D07" w:rsidRDefault="00621D07" w:rsidP="00621D0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07" w:rsidRPr="00621D07" w:rsidRDefault="00621D07" w:rsidP="00621D0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07" w:rsidRPr="00621D07" w:rsidRDefault="00621D07" w:rsidP="00621D0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621D07" w:rsidRPr="00621D07" w:rsidRDefault="00621D07" w:rsidP="0062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D07" w:rsidRPr="00621D07" w:rsidRDefault="00621D07" w:rsidP="0062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едполагает проведение два занятия в неделю во второй половине дня. </w:t>
      </w:r>
    </w:p>
    <w:p w:rsidR="00621D07" w:rsidRPr="00621D07" w:rsidRDefault="00621D07" w:rsidP="0062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занятия: </w:t>
      </w:r>
      <w:r w:rsidR="0051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минут – средняя группа, </w:t>
      </w: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мин — подготовительная группа. Общее количество учебных занятий в год — 72.</w:t>
      </w:r>
    </w:p>
    <w:p w:rsidR="0070048D" w:rsidRPr="00621D07" w:rsidRDefault="0070048D" w:rsidP="00700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0048D" w:rsidRPr="00621D07" w:rsidRDefault="0070048D" w:rsidP="00700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37FA" w:rsidRPr="00DB37FA" w:rsidRDefault="00DB37FA" w:rsidP="00DB37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tbl>
      <w:tblPr>
        <w:tblW w:w="5294" w:type="pct"/>
        <w:jc w:val="center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408"/>
        <w:gridCol w:w="2077"/>
        <w:gridCol w:w="3715"/>
        <w:gridCol w:w="2223"/>
      </w:tblGrid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</w:t>
            </w:r>
          </w:p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 ДОУ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посещение кру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меню себя друзья, догадайтесь кто же 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. Ряженье в костюмы.  Имитационные этю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усскими народными костюмами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и ме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. Беседа. Игровые упраж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20AF9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AF9" w:rsidRPr="00DB37FA" w:rsidRDefault="00120AF9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AF9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AF9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шкатул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AF9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. Отгадывание загад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0AF9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ые упражнения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120AF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ы с бабушкой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ушкой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гровой мотивации. Игры и упражнения «Диктор», «Изобрази геро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создание игровой мотивации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 не тот, а друг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, с изображением их героев. Показ и рассказывание сказки воспитателем, затем детьми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выразительность передачи образов (изображение с помощью мимики, жестов)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120AF9" w:rsidP="00B83A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B83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лобок – наш колобок, колобок – </w:t>
            </w: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ючий б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аматизация сказки «Колобок – колючий бок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чень жить на свете туго без подруги и без дру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друзьях. Рассказывание сказки «Лучшие друзь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кажи о друге ласковое слово»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ой хвастался, смеялся, чуть лисе он не попал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на содержание сказки. Этюды на выразительность передачи обра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1E26" w:rsidRPr="00DB37FA" w:rsidTr="00DD1307">
        <w:trPr>
          <w:tblCellSpacing w:w="0" w:type="dxa"/>
          <w:jc w:val="center"/>
        </w:trPr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26" w:rsidRPr="00DB37FA" w:rsidRDefault="00BF1E26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26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F1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26" w:rsidRPr="00DB37FA" w:rsidRDefault="00BF1E26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о, весело с охотой быстро справимся с работ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26" w:rsidRPr="00DB37FA" w:rsidRDefault="00BF1E26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йствия с воображаемыми предметами, умение действовать согласован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26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ца съела бы лиса, если б не его друз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детьми «Лучшие друзья».</w:t>
            </w:r>
          </w:p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83A0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0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0A" w:rsidRPr="00DB37FA" w:rsidRDefault="00B83A0A" w:rsidP="00B83A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0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пьесы</w:t>
            </w:r>
          </w:p>
          <w:p w:rsidR="00B83A0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ие друз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0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авильное речевое дыхание, речевой аппарат, продолжать заучивание текста ска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0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ические этюды у зеркала (упражнения на выразительность движений)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детям своей группы «Лучшие друз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 «Лучшие друзь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ические этюды у зеркала (упражнения на выразительность движений)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к я уме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Что я умею». Чтение стихотворения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Заходер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т как я умею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тесноте да не в обид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.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лы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имитация «Догадайтесь, о ком я говорю»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йте срок, построим терем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по сказке. Имитационные  упражнения под музыку. Веселы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ть национальный украинский костюм, чем отличие и сходство с русским.</w:t>
            </w:r>
          </w:p>
        </w:tc>
      </w:tr>
      <w:tr w:rsidR="00DB37FA" w:rsidRPr="00DB37FA" w:rsidTr="000B5999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, красивый теремок, очень, очень он выс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 «Терем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украинкой сказки «Рукавичка»</w:t>
            </w:r>
          </w:p>
        </w:tc>
      </w:tr>
      <w:tr w:rsidR="000B5999" w:rsidRPr="00DB37FA" w:rsidTr="000B5999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делали, не скажем, но зато мы вам покаж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инициативу, умение действовать согласованно, обыгрывать воображаемые предме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0B59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имитация «Догадайтес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я показываю</w:t>
            </w: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B37FA" w:rsidRPr="00DB37FA" w:rsidTr="000B5999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B83A0A" w:rsidP="00B83A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 сказки «Теремок» родителям свое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ой урок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выразительность движений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выразительность основных эмоций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у зайка в дом впустил, много слез, потом пролил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зайчишке бы помог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. Пантомимические этю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тить словарь: 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яная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убяная</w:t>
            </w:r>
          </w:p>
        </w:tc>
      </w:tr>
      <w:tr w:rsidR="000B5999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ровизация сказки </w:t>
            </w: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йствия с воображаемыми предме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999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0B5999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«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малыш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русской народной сказки «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детьми с помощью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ая игра «Угадай, кого покажу»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Щенок спал около дивана, вдруг услышал рядом «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сказал «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ие этюды (озорной щенок, гордый петушок, пугливый мышонок, злая собака)</w:t>
            </w:r>
          </w:p>
        </w:tc>
      </w:tr>
      <w:tr w:rsidR="00290D1C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аемое путеше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фантазию, память; умение общаться в предполагаемых обстоятельств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ько «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де сыскать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сказал «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?» детьми с помощью воспитателя. Пантомимическая игра «Угадай, кто сказал?»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интонировании диалогов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вы ли «мяу-мяу» говорили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ая игра «Угадай, кого встретил щенок?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воспитанный мышонок один остался, без друз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«Добрые слова». Игра «Назови вежливое слово». Рассказывание сказки «Сказка о невоспитанном мышонке». Проблемная ситуаци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онок глупым оказался, он от мамы отказал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 сказки. Работа над выразительностью исполнения  (выразительности эмоции грусти и радост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интонировании вежливых слов (здравствуйте, до свидания, спаси 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вините, радостно, привет-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о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брежно, угрюмо, уверен-но, вежливо.)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невоспитанном мышон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раматизаци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б умном мышон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интонирование вежливых слов. Драматизация сказки детьм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ма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90D1C" w:rsidRPr="00DB37FA" w:rsidTr="00DD1307">
        <w:trPr>
          <w:tblCellSpacing w:w="0" w:type="dxa"/>
          <w:jc w:val="center"/>
        </w:trPr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спознавать эмоциональное состояния (радость, грусть, любопытство, испуг) по мимике; совершенствовать умение связно и логично излагать свои мыс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D1C" w:rsidRPr="00DB37FA" w:rsidRDefault="00290D1C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ямые ежа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рпризный момент. Рассказывание истории про двух ежат. Беседа. Придумывание окончания истории и показ на ши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асская народная сказка «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чкин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р»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так яблок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 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блоко». Имитационные упраж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ыразительность мимики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сорились зверушки, не знают, как им быть, как же это яблоко на всех раздели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загадка. Рассматривание отличительных особенностей героев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блоко». Разыгрывание этюдов и диалогов из сказки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музыкальных инструментов хакасских, их характерные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остию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3DDD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4765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аемое путеше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4765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оображение, фантазию, память; ум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аться в предполагаемых обстоятельства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хайло Иванович, рассуди, нас, зверушек, помир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рпризный момент. Рассказывание  и разыгрывание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блоко» с помощью кукольного театра</w:t>
            </w:r>
            <w:proofErr w:type="gram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DDD" w:rsidRPr="00DB37FA" w:rsidTr="00DD1307">
        <w:trPr>
          <w:tblCellSpacing w:w="0" w:type="dxa"/>
          <w:jc w:val="center"/>
        </w:trPr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ёт на Лун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«снимать зажатость и скованность, согласовывать свои действия с други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а.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ждый хочет спрятаться под маленький гриб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онкурс «Попросись под грибок»</w:t>
            </w: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 льет, льет, а грибочек все раст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рпризный момент -    загадка. Рассказывание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 грибом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так гриб-великан, всем хватило место та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. Рассматривание иллюстраций к сказке «Под грибом», беседа по ним. Игра-имитация «Угадай, кто просился под гриб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имитация «Пойми меня».</w:t>
            </w:r>
          </w:p>
        </w:tc>
      </w:tr>
      <w:tr w:rsidR="00573DDD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жес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ыразительность, умение владеть своим телом; учить передавать эмоциональное состояние с помощью жестов, поз, мим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7FA" w:rsidRPr="00DB37FA" w:rsidTr="00DD1307">
        <w:trPr>
          <w:tblCellSpacing w:w="0" w:type="dxa"/>
          <w:jc w:val="center"/>
        </w:trPr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573DDD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37FA"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родителям и детям «под гриб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сказки </w:t>
            </w:r>
            <w:proofErr w:type="spellStart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теева</w:t>
            </w:r>
            <w:proofErr w:type="spellEnd"/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 грибом». Пляски геро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7FA" w:rsidRPr="00DB37FA" w:rsidRDefault="00DB37FA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7513" w:rsidRPr="00DB37FA" w:rsidTr="00DD1307">
        <w:trPr>
          <w:tblCellSpacing w:w="0" w:type="dxa"/>
          <w:jc w:val="center"/>
        </w:trPr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513" w:rsidRPr="00DB37FA" w:rsidRDefault="002C7513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513" w:rsidRDefault="002C7513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513" w:rsidRPr="00DB37FA" w:rsidRDefault="002C7513" w:rsidP="004765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513" w:rsidRPr="00DB37FA" w:rsidRDefault="002C7513" w:rsidP="004765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спознавать эмоциональное состояния (радость, грусть, любопытство, испуг) по мимике; совершенствовать умение связно и логично излагать свои мыс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513" w:rsidRPr="00DB37FA" w:rsidRDefault="002C7513" w:rsidP="004765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73DDD" w:rsidRPr="00DB37FA" w:rsidTr="00DD1307">
        <w:trPr>
          <w:tblCellSpacing w:w="0" w:type="dxa"/>
          <w:jc w:val="center"/>
        </w:trPr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573DDD" w:rsidP="00DB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Default="002C7513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2C7513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вы можете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2C7513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ойденного материала; дать детям возможность проя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ициативу и самостоятельность  в выборе и показе отрывков из поставленных ранее спектак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DDD" w:rsidRPr="00DB37FA" w:rsidRDefault="002C7513" w:rsidP="00DB37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 программа</w:t>
            </w:r>
          </w:p>
        </w:tc>
      </w:tr>
    </w:tbl>
    <w:p w:rsidR="00990535" w:rsidRPr="00990535" w:rsidRDefault="00990535" w:rsidP="009905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.</w:t>
      </w:r>
    </w:p>
    <w:p w:rsidR="00990535" w:rsidRP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меть:</w:t>
      </w:r>
    </w:p>
    <w:p w:rsidR="00990535" w:rsidRPr="00990535" w:rsidRDefault="00990535" w:rsidP="009905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 заниматься театрально-игровой  деятельностью;</w:t>
      </w:r>
    </w:p>
    <w:p w:rsidR="00990535" w:rsidRPr="00990535" w:rsidRDefault="00990535" w:rsidP="009905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ть несложные представления по знакомым литературным сюжетам, используя выразительные средств</w:t>
      </w:r>
      <w:proofErr w:type="gramStart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онацию, мимику, жест);</w:t>
      </w:r>
    </w:p>
    <w:p w:rsidR="00990535" w:rsidRPr="00990535" w:rsidRDefault="00990535" w:rsidP="009905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театрализованных играх образные игрушки, самостоятельно изготовленные из разных материалов;</w:t>
      </w:r>
    </w:p>
    <w:p w:rsidR="00990535" w:rsidRPr="00990535" w:rsidRDefault="00990535" w:rsidP="009905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тгадки к загадкам, используя выразительные средства;</w:t>
      </w:r>
    </w:p>
    <w:p w:rsidR="00990535" w:rsidRPr="00990535" w:rsidRDefault="00990535" w:rsidP="009905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еред родителями, детьми своей группы, малышами с инсценировками.</w:t>
      </w:r>
    </w:p>
    <w:p w:rsidR="00990535" w:rsidRP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знать:</w:t>
      </w:r>
    </w:p>
    <w:p w:rsidR="00990535" w:rsidRPr="00990535" w:rsidRDefault="00990535" w:rsidP="009905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театров (кукольный, драматический, музыкальный, детский, театр зверей и др.);</w:t>
      </w:r>
    </w:p>
    <w:p w:rsidR="00990535" w:rsidRPr="00990535" w:rsidRDefault="00990535" w:rsidP="009905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емы и манипуляции, применяемые в знакомых видах театров: резиновой, пластмассовой, мягкой игрушки (</w:t>
      </w:r>
      <w:proofErr w:type="gramStart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</w:t>
      </w:r>
      <w:proofErr w:type="gramEnd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стольном, настольно-плоскостном, конусной игрушки, стендовом на </w:t>
      </w:r>
      <w:proofErr w:type="spellStart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нитной доске.</w:t>
      </w: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Default="00990535" w:rsidP="00990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535" w:rsidRPr="00990535" w:rsidRDefault="00990535" w:rsidP="009905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990535" w:rsidRDefault="00990535" w:rsidP="009905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хайлова М.А. Праздники в детском саду. Сценарии, игры, аттракционы. Ярославль, 2002.</w:t>
      </w:r>
    </w:p>
    <w:p w:rsidR="00990535" w:rsidRDefault="00990535" w:rsidP="009905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Науменко Г.М. Фольклорный праздни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и школе. М., 2000.</w:t>
      </w:r>
    </w:p>
    <w:p w:rsidR="00990535" w:rsidRDefault="00990535" w:rsidP="009905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трова Т.И., Сергеева Е.А., Петрова Е.С. Театрализ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г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. М., 2000.</w:t>
      </w:r>
    </w:p>
    <w:p w:rsidR="00990535" w:rsidRDefault="00990535" w:rsidP="009905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як Л. Театр сказок. СПб</w:t>
      </w:r>
      <w:proofErr w:type="gramStart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990535" w:rsidRPr="00990535" w:rsidRDefault="00990535" w:rsidP="009905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Занятия по театрализованной деятельности в детском саду. Творческий центр «Сфера» Москва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0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48D" w:rsidRPr="00621D07" w:rsidRDefault="0070048D" w:rsidP="0051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70048D" w:rsidRPr="00621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DB" w:rsidRDefault="00750CDB" w:rsidP="00990535">
      <w:pPr>
        <w:spacing w:after="0" w:line="240" w:lineRule="auto"/>
      </w:pPr>
      <w:r>
        <w:separator/>
      </w:r>
    </w:p>
  </w:endnote>
  <w:endnote w:type="continuationSeparator" w:id="0">
    <w:p w:rsidR="00750CDB" w:rsidRDefault="00750CDB" w:rsidP="0099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DB" w:rsidRDefault="00750CDB" w:rsidP="00990535">
      <w:pPr>
        <w:spacing w:after="0" w:line="240" w:lineRule="auto"/>
      </w:pPr>
      <w:r>
        <w:separator/>
      </w:r>
    </w:p>
  </w:footnote>
  <w:footnote w:type="continuationSeparator" w:id="0">
    <w:p w:rsidR="00750CDB" w:rsidRDefault="00750CDB" w:rsidP="0099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64D7"/>
    <w:multiLevelType w:val="multilevel"/>
    <w:tmpl w:val="BDA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E459C"/>
    <w:multiLevelType w:val="multilevel"/>
    <w:tmpl w:val="8A9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D2"/>
    <w:rsid w:val="000B5999"/>
    <w:rsid w:val="00120AF9"/>
    <w:rsid w:val="00252DE8"/>
    <w:rsid w:val="00290D1C"/>
    <w:rsid w:val="002C388B"/>
    <w:rsid w:val="002C7513"/>
    <w:rsid w:val="00314E75"/>
    <w:rsid w:val="00511157"/>
    <w:rsid w:val="005163B2"/>
    <w:rsid w:val="00573DDD"/>
    <w:rsid w:val="005C166B"/>
    <w:rsid w:val="00621D07"/>
    <w:rsid w:val="0070048D"/>
    <w:rsid w:val="00750CDB"/>
    <w:rsid w:val="00760A7E"/>
    <w:rsid w:val="00990535"/>
    <w:rsid w:val="009F0C63"/>
    <w:rsid w:val="00B170EB"/>
    <w:rsid w:val="00B83A0A"/>
    <w:rsid w:val="00B8749B"/>
    <w:rsid w:val="00BE6919"/>
    <w:rsid w:val="00BF1E26"/>
    <w:rsid w:val="00CA1DD2"/>
    <w:rsid w:val="00CF1BA2"/>
    <w:rsid w:val="00D47F88"/>
    <w:rsid w:val="00DB37FA"/>
    <w:rsid w:val="00DD1307"/>
    <w:rsid w:val="00E31BFE"/>
    <w:rsid w:val="00E32DE6"/>
    <w:rsid w:val="00EE7D15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F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535"/>
  </w:style>
  <w:style w:type="paragraph" w:styleId="a8">
    <w:name w:val="footer"/>
    <w:basedOn w:val="a"/>
    <w:link w:val="a9"/>
    <w:uiPriority w:val="99"/>
    <w:unhideWhenUsed/>
    <w:rsid w:val="0099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F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535"/>
  </w:style>
  <w:style w:type="paragraph" w:styleId="a8">
    <w:name w:val="footer"/>
    <w:basedOn w:val="a"/>
    <w:link w:val="a9"/>
    <w:uiPriority w:val="99"/>
    <w:unhideWhenUsed/>
    <w:rsid w:val="0099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D096-71E4-49F6-B3F2-979B9FB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19</cp:revision>
  <cp:lastPrinted>2019-11-18T09:43:00Z</cp:lastPrinted>
  <dcterms:created xsi:type="dcterms:W3CDTF">2019-11-18T05:32:00Z</dcterms:created>
  <dcterms:modified xsi:type="dcterms:W3CDTF">2021-07-06T07:04:00Z</dcterms:modified>
</cp:coreProperties>
</file>